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54"/>
      </w:tblGrid>
      <w:tr w:rsidR="00C43941" w:rsidRPr="0017432D" w:rsidTr="00C43941">
        <w:trPr>
          <w:trHeight w:val="34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941" w:rsidRPr="004112DB" w:rsidRDefault="00C43941" w:rsidP="00C43941">
            <w:pPr>
              <w:pStyle w:val="TableParagraph"/>
              <w:spacing w:line="239" w:lineRule="exact"/>
              <w:ind w:left="116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lang w:eastAsia="ja-JP"/>
              </w:rPr>
              <w:t>承　諾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941" w:rsidRPr="004112DB" w:rsidRDefault="00C43941" w:rsidP="00C43941">
            <w:pPr>
              <w:pStyle w:val="TableParagraph"/>
              <w:spacing w:line="239" w:lineRule="exact"/>
              <w:ind w:left="127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確　認</w:t>
            </w:r>
          </w:p>
        </w:tc>
      </w:tr>
      <w:tr w:rsidR="00311101" w:rsidRPr="0017432D" w:rsidTr="00C43941">
        <w:trPr>
          <w:trHeight w:val="34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01" w:rsidRDefault="00311101" w:rsidP="00C43941">
            <w:pPr>
              <w:pStyle w:val="TableParagraph"/>
              <w:spacing w:line="239" w:lineRule="exact"/>
              <w:ind w:left="116"/>
              <w:jc w:val="both"/>
              <w:rPr>
                <w:w w:val="95"/>
                <w:sz w:val="20"/>
              </w:rPr>
            </w:pPr>
            <w:r w:rsidRPr="004112DB">
              <w:rPr>
                <w:w w:val="95"/>
                <w:sz w:val="20"/>
              </w:rPr>
              <w:t>総括監督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01" w:rsidRDefault="00311101" w:rsidP="00C43941">
            <w:pPr>
              <w:pStyle w:val="TableParagraph"/>
              <w:spacing w:line="239" w:lineRule="exact"/>
              <w:ind w:left="116"/>
              <w:jc w:val="both"/>
              <w:rPr>
                <w:w w:val="95"/>
                <w:sz w:val="20"/>
              </w:rPr>
            </w:pPr>
            <w:r w:rsidRPr="004112DB">
              <w:rPr>
                <w:w w:val="95"/>
                <w:sz w:val="20"/>
              </w:rPr>
              <w:t>主任監督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01" w:rsidRDefault="00311101" w:rsidP="00C43941">
            <w:pPr>
              <w:pStyle w:val="TableParagraph"/>
              <w:spacing w:line="239" w:lineRule="exact"/>
              <w:ind w:left="116"/>
              <w:jc w:val="both"/>
              <w:rPr>
                <w:w w:val="95"/>
                <w:sz w:val="20"/>
              </w:rPr>
            </w:pPr>
            <w:r w:rsidRPr="004112DB">
              <w:rPr>
                <w:w w:val="95"/>
                <w:sz w:val="20"/>
              </w:rPr>
              <w:t>担当監督員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01" w:rsidRDefault="00311101" w:rsidP="00C43941">
            <w:pPr>
              <w:pStyle w:val="TableParagraph"/>
              <w:spacing w:line="239" w:lineRule="exact"/>
              <w:ind w:left="127"/>
              <w:jc w:val="both"/>
              <w:rPr>
                <w:w w:val="95"/>
                <w:sz w:val="20"/>
              </w:rPr>
            </w:pPr>
            <w:r w:rsidRPr="004112DB">
              <w:rPr>
                <w:w w:val="95"/>
                <w:sz w:val="20"/>
              </w:rPr>
              <w:t>委託監督員</w:t>
            </w:r>
          </w:p>
        </w:tc>
      </w:tr>
      <w:tr w:rsidR="00311101" w:rsidRPr="0017432D" w:rsidTr="00311101">
        <w:trPr>
          <w:trHeight w:val="797"/>
        </w:trPr>
        <w:tc>
          <w:tcPr>
            <w:tcW w:w="1134" w:type="dxa"/>
            <w:shd w:val="clear" w:color="auto" w:fill="auto"/>
          </w:tcPr>
          <w:p w:rsidR="00311101" w:rsidRPr="004112DB" w:rsidRDefault="00311101" w:rsidP="004112D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1101" w:rsidRPr="004112DB" w:rsidRDefault="00311101" w:rsidP="004112D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1101" w:rsidRPr="004112DB" w:rsidRDefault="00311101" w:rsidP="004112D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shd w:val="clear" w:color="auto" w:fill="auto"/>
          </w:tcPr>
          <w:p w:rsidR="00311101" w:rsidRPr="004112DB" w:rsidRDefault="00311101" w:rsidP="004112D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432D" w:rsidRPr="0017432D" w:rsidRDefault="0017432D" w:rsidP="0017432D">
      <w:pPr>
        <w:pStyle w:val="ab"/>
        <w:spacing w:line="244" w:lineRule="exact"/>
        <w:ind w:left="213"/>
      </w:pPr>
      <w:r w:rsidRPr="0017432D">
        <w:t>第４号様式</w:t>
      </w:r>
    </w:p>
    <w:p w:rsidR="0017432D" w:rsidRPr="0017432D" w:rsidRDefault="0017432D" w:rsidP="0017432D">
      <w:pPr>
        <w:pStyle w:val="ab"/>
        <w:spacing w:before="11"/>
        <w:rPr>
          <w:sz w:val="19"/>
        </w:rPr>
      </w:pPr>
    </w:p>
    <w:p w:rsidR="0017432D" w:rsidRPr="00311101" w:rsidRDefault="0017432D" w:rsidP="0017432D">
      <w:pPr>
        <w:rPr>
          <w:sz w:val="19"/>
        </w:rPr>
        <w:sectPr w:rsidR="0017432D" w:rsidRPr="003111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20" w:right="440" w:bottom="280" w:left="920" w:header="720" w:footer="720" w:gutter="0"/>
          <w:cols w:space="720"/>
        </w:sect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spacing w:before="2"/>
        <w:rPr>
          <w:sz w:val="25"/>
        </w:rPr>
      </w:pPr>
    </w:p>
    <w:p w:rsidR="008A56AF" w:rsidRDefault="0017432D" w:rsidP="0017432D">
      <w:pPr>
        <w:pStyle w:val="ab"/>
        <w:tabs>
          <w:tab w:val="left" w:pos="633"/>
          <w:tab w:val="left" w:pos="1053"/>
          <w:tab w:val="left" w:pos="1475"/>
        </w:tabs>
        <w:spacing w:line="321" w:lineRule="auto"/>
        <w:ind w:left="213" w:right="38" w:firstLine="210"/>
      </w:pPr>
      <w:r w:rsidRPr="0017432D">
        <w:t xml:space="preserve">（提出先） </w:t>
      </w:r>
    </w:p>
    <w:p w:rsidR="0017432D" w:rsidRPr="0017432D" w:rsidRDefault="0017432D" w:rsidP="008A56AF">
      <w:pPr>
        <w:pStyle w:val="ab"/>
        <w:tabs>
          <w:tab w:val="left" w:pos="633"/>
          <w:tab w:val="left" w:pos="1053"/>
          <w:tab w:val="left" w:pos="1475"/>
        </w:tabs>
        <w:spacing w:line="321" w:lineRule="auto"/>
        <w:ind w:left="213" w:right="38" w:firstLine="71"/>
      </w:pPr>
      <w:r w:rsidRPr="0017432D">
        <w:t>横</w:t>
      </w:r>
      <w:r w:rsidRPr="0017432D">
        <w:tab/>
        <w:t>浜</w:t>
      </w:r>
      <w:r w:rsidRPr="0017432D">
        <w:tab/>
        <w:t>市</w:t>
      </w:r>
      <w:r w:rsidRPr="0017432D">
        <w:tab/>
      </w:r>
      <w:r w:rsidRPr="0017432D">
        <w:rPr>
          <w:spacing w:val="-18"/>
        </w:rPr>
        <w:t>長</w:t>
      </w:r>
    </w:p>
    <w:p w:rsidR="0017432D" w:rsidRPr="0017432D" w:rsidRDefault="00DE0D82" w:rsidP="0017432D">
      <w:pPr>
        <w:pStyle w:val="ab"/>
        <w:spacing w:before="10"/>
        <w:rPr>
          <w:sz w:val="26"/>
        </w:rPr>
      </w:pPr>
      <w:r w:rsidRPr="001743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76555</wp:posOffset>
                </wp:positionV>
                <wp:extent cx="6553200" cy="5800090"/>
                <wp:effectExtent l="0" t="0" r="3175" b="6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80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331"/>
                              <w:gridCol w:w="452"/>
                              <w:gridCol w:w="402"/>
                              <w:gridCol w:w="331"/>
                              <w:gridCol w:w="402"/>
                              <w:gridCol w:w="986"/>
                              <w:gridCol w:w="434"/>
                              <w:gridCol w:w="988"/>
                              <w:gridCol w:w="2126"/>
                              <w:gridCol w:w="2694"/>
                              <w:gridCol w:w="708"/>
                            </w:tblGrid>
                            <w:tr w:rsidR="0017432D" w:rsidTr="004112DB">
                              <w:trPr>
                                <w:trHeight w:val="233"/>
                              </w:trPr>
                              <w:tc>
                                <w:tcPr>
                                  <w:tcW w:w="4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 w:line="213" w:lineRule="exact"/>
                                    <w:ind w:left="196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工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 w:line="213" w:lineRule="exact"/>
                                    <w:ind w:left="79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 w:line="213" w:lineRule="exact"/>
                                    <w:ind w:left="79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gridSpan w:val="9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44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/>
                                    <w:ind w:left="256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工事種別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right="1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lef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left="130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line="242" w:lineRule="auto"/>
                                    <w:ind w:left="98" w:right="23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規格等により性能・品質が規定されている材料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左記以外の材料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（同等以上の確認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98" w:line="242" w:lineRule="auto"/>
                                    <w:ind w:left="172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pacing w:val="-9"/>
                                      <w:sz w:val="18"/>
                                    </w:rPr>
                                    <w:t>資料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 xml:space="preserve">の </w:t>
                                  </w:r>
                                  <w:r w:rsidRPr="004112DB">
                                    <w:rPr>
                                      <w:spacing w:val="-9"/>
                                      <w:sz w:val="18"/>
                                    </w:rPr>
                                    <w:t>有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44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right="1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製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lef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品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05"/>
                                    <w:ind w:left="130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4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8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8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exac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3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8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8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exac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4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8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8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exac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2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7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7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3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96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432D" w:rsidTr="004112DB">
                              <w:trPr>
                                <w:trHeight w:val="374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1718"/>
                                    </w:tabs>
                                    <w:spacing w:before="158" w:line="242" w:lineRule="auto"/>
                                    <w:ind w:left="98" w:right="305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規格等の種類－番号 (</w:t>
                                  </w:r>
                                  <w:r w:rsidRPr="004112DB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8"/>
                                    <w:ind w:left="97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特記仕様</w:t>
                                  </w:r>
                                  <w:r w:rsidR="002C2603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等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と同等以上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tabs>
                                      <w:tab w:val="left" w:pos="2257"/>
                                    </w:tabs>
                                    <w:spacing w:before="1" w:line="260" w:lineRule="atLeast"/>
                                    <w:ind w:left="97" w:right="334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>□下記公的資格と同等以上 (</w:t>
                                  </w:r>
                                  <w:r w:rsidRPr="004112DB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</w:r>
                                  <w:r w:rsidRPr="004112DB">
                                    <w:rPr>
                                      <w:spacing w:val="-17"/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158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有</w:t>
                                  </w:r>
                                </w:p>
                                <w:p w:rsidR="0017432D" w:rsidRPr="004112DB" w:rsidRDefault="0017432D" w:rsidP="004112DB">
                                  <w:pPr>
                                    <w:pStyle w:val="TableParagraph"/>
                                    <w:spacing w:before="2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 w:rsidRPr="004112DB">
                                    <w:rPr>
                                      <w:sz w:val="18"/>
                                    </w:rPr>
                                    <w:t>□無</w:t>
                                  </w:r>
                                </w:p>
                              </w:tc>
                            </w:tr>
                            <w:tr w:rsidR="0017432D" w:rsidTr="007F59BF">
                              <w:trPr>
                                <w:trHeight w:val="397"/>
                              </w:trPr>
                              <w:tc>
                                <w:tcPr>
                                  <w:tcW w:w="12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gridSpan w:val="3"/>
                                  <w:shd w:val="clear" w:color="auto" w:fill="auto"/>
                                </w:tcPr>
                                <w:p w:rsidR="0017432D" w:rsidRPr="004112DB" w:rsidRDefault="001743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7432D" w:rsidRPr="004112DB" w:rsidRDefault="0017432D" w:rsidP="004112DB">
                                  <w:pPr>
                                    <w:autoSpaceDE w:val="0"/>
                                    <w:autoSpaceDN w:val="0"/>
                                    <w:rPr>
                                      <w:rFonts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432D" w:rsidRDefault="0017432D" w:rsidP="0017432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1.5pt;margin-top:29.65pt;width:516pt;height:45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331"/>
                        <w:gridCol w:w="452"/>
                        <w:gridCol w:w="402"/>
                        <w:gridCol w:w="331"/>
                        <w:gridCol w:w="402"/>
                        <w:gridCol w:w="986"/>
                        <w:gridCol w:w="434"/>
                        <w:gridCol w:w="988"/>
                        <w:gridCol w:w="2126"/>
                        <w:gridCol w:w="2694"/>
                        <w:gridCol w:w="708"/>
                      </w:tblGrid>
                      <w:tr w:rsidR="0017432D" w:rsidTr="004112DB">
                        <w:trPr>
                          <w:trHeight w:val="233"/>
                        </w:trPr>
                        <w:tc>
                          <w:tcPr>
                            <w:tcW w:w="452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" w:line="213" w:lineRule="exact"/>
                              <w:ind w:left="196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工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" w:line="213" w:lineRule="exact"/>
                              <w:ind w:left="79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" w:line="213" w:lineRule="exact"/>
                              <w:ind w:left="79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071" w:type="dxa"/>
                            <w:gridSpan w:val="9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44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1"/>
                              <w:ind w:left="256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工事種別</w:t>
                            </w:r>
                          </w:p>
                        </w:tc>
                        <w:tc>
                          <w:tcPr>
                            <w:tcW w:w="402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1"/>
                              <w:ind w:left="144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材</w:t>
                            </w:r>
                          </w:p>
                        </w:tc>
                        <w:tc>
                          <w:tcPr>
                            <w:tcW w:w="331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1"/>
                              <w:ind w:left="77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402" w:type="dxa"/>
                            <w:vMerge w:val="restart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1"/>
                              <w:ind w:left="77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right="122"/>
                              <w:jc w:val="right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left="5"/>
                              <w:jc w:val="center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left="130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line="242" w:lineRule="auto"/>
                              <w:ind w:left="98" w:right="23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規格等により性能・品質が規定されている材料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左記以外の材料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（同等以上の確認）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98" w:line="242" w:lineRule="auto"/>
                              <w:ind w:left="172" w:right="163"/>
                              <w:jc w:val="center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pacing w:val="-9"/>
                                <w:sz w:val="18"/>
                              </w:rPr>
                              <w:t>資料</w:t>
                            </w:r>
                            <w:r w:rsidRPr="004112DB">
                              <w:rPr>
                                <w:sz w:val="18"/>
                              </w:rPr>
                              <w:t xml:space="preserve">の </w:t>
                            </w:r>
                            <w:r w:rsidRPr="004112DB">
                              <w:rPr>
                                <w:spacing w:val="-9"/>
                                <w:sz w:val="18"/>
                              </w:rPr>
                              <w:t>有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442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vMerge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right="122"/>
                              <w:jc w:val="right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製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left="5"/>
                              <w:jc w:val="center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品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05"/>
                              <w:ind w:left="130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4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8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8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2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exac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3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8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8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2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exac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4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8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8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2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exac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2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7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7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3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4112DB">
                        <w:trPr>
                          <w:trHeight w:val="396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432D" w:rsidTr="004112DB">
                        <w:trPr>
                          <w:trHeight w:val="374"/>
                        </w:trPr>
                        <w:tc>
                          <w:tcPr>
                            <w:tcW w:w="12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1718"/>
                              </w:tabs>
                              <w:spacing w:before="158" w:line="242" w:lineRule="auto"/>
                              <w:ind w:left="98" w:right="305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規格等の種類－番号 (</w:t>
                            </w:r>
                            <w:r w:rsidRPr="004112DB">
                              <w:rPr>
                                <w:sz w:val="18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28"/>
                              <w:ind w:left="97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特記仕様</w:t>
                            </w:r>
                            <w:r w:rsidR="002C2603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等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と同等以上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tabs>
                                <w:tab w:val="left" w:pos="2257"/>
                              </w:tabs>
                              <w:spacing w:before="1" w:line="260" w:lineRule="atLeast"/>
                              <w:ind w:left="97" w:right="334"/>
                              <w:rPr>
                                <w:sz w:val="18"/>
                                <w:lang w:eastAsia="ja-JP"/>
                              </w:rPr>
                            </w:pP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>□下記公的資格と同等以上 (</w:t>
                            </w:r>
                            <w:r w:rsidRPr="004112DB">
                              <w:rPr>
                                <w:sz w:val="18"/>
                                <w:lang w:eastAsia="ja-JP"/>
                              </w:rPr>
                              <w:tab/>
                            </w:r>
                            <w:r w:rsidRPr="004112DB">
                              <w:rPr>
                                <w:spacing w:val="-17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pStyle w:val="TableParagraph"/>
                              <w:spacing w:before="158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有</w:t>
                            </w:r>
                          </w:p>
                          <w:p w:rsidR="0017432D" w:rsidRPr="004112DB" w:rsidRDefault="0017432D" w:rsidP="004112DB">
                            <w:pPr>
                              <w:pStyle w:val="TableParagraph"/>
                              <w:spacing w:before="2"/>
                              <w:ind w:left="172"/>
                              <w:rPr>
                                <w:sz w:val="18"/>
                              </w:rPr>
                            </w:pPr>
                            <w:r w:rsidRPr="004112DB">
                              <w:rPr>
                                <w:sz w:val="18"/>
                              </w:rPr>
                              <w:t>□無</w:t>
                            </w:r>
                          </w:p>
                        </w:tc>
                      </w:tr>
                      <w:tr w:rsidR="0017432D" w:rsidTr="007F59BF">
                        <w:trPr>
                          <w:trHeight w:val="397"/>
                        </w:trPr>
                        <w:tc>
                          <w:tcPr>
                            <w:tcW w:w="12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gridSpan w:val="3"/>
                            <w:shd w:val="clear" w:color="auto" w:fill="auto"/>
                          </w:tcPr>
                          <w:p w:rsidR="0017432D" w:rsidRPr="004112DB" w:rsidRDefault="0017432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7432D" w:rsidRPr="004112DB" w:rsidRDefault="0017432D" w:rsidP="004112DB">
                            <w:pPr>
                              <w:autoSpaceDE w:val="0"/>
                              <w:autoSpaceDN w:val="0"/>
                              <w:rPr>
                                <w:rFonts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17432D" w:rsidRDefault="0017432D" w:rsidP="0017432D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432D" w:rsidRPr="0017432D">
        <w:br w:type="column"/>
      </w:r>
    </w:p>
    <w:p w:rsidR="0017432D" w:rsidRPr="0017432D" w:rsidRDefault="0017432D" w:rsidP="0017432D">
      <w:pPr>
        <w:ind w:left="213"/>
        <w:rPr>
          <w:sz w:val="32"/>
        </w:rPr>
      </w:pPr>
      <w:r w:rsidRPr="0017432D">
        <w:rPr>
          <w:sz w:val="32"/>
        </w:rPr>
        <w:t>工 事 用 材 料 等 承 諾 願</w:t>
      </w:r>
    </w:p>
    <w:p w:rsidR="0017432D" w:rsidRPr="0017432D" w:rsidRDefault="0017432D" w:rsidP="0017432D">
      <w:pPr>
        <w:pStyle w:val="ab"/>
        <w:rPr>
          <w:sz w:val="32"/>
        </w:rPr>
      </w:pPr>
    </w:p>
    <w:p w:rsidR="0017432D" w:rsidRPr="0017432D" w:rsidRDefault="0017432D" w:rsidP="0017432D">
      <w:pPr>
        <w:pStyle w:val="ab"/>
        <w:spacing w:before="7"/>
        <w:rPr>
          <w:sz w:val="24"/>
        </w:rPr>
      </w:pPr>
    </w:p>
    <w:p w:rsidR="0017432D" w:rsidRPr="0017432D" w:rsidRDefault="0017432D" w:rsidP="0017432D">
      <w:pPr>
        <w:pStyle w:val="ab"/>
        <w:spacing w:line="340" w:lineRule="auto"/>
        <w:ind w:left="1694" w:right="1281"/>
      </w:pPr>
      <w:r w:rsidRPr="0017432D">
        <w:t>請負人（社名） 現場代理人氏名</w:t>
      </w:r>
    </w:p>
    <w:p w:rsidR="0017432D" w:rsidRPr="0017432D" w:rsidRDefault="0017432D" w:rsidP="0017432D">
      <w:pPr>
        <w:pStyle w:val="ab"/>
        <w:tabs>
          <w:tab w:val="left" w:pos="1053"/>
          <w:tab w:val="left" w:pos="1893"/>
        </w:tabs>
        <w:spacing w:before="70"/>
        <w:ind w:left="213"/>
      </w:pPr>
      <w:r w:rsidRPr="0017432D">
        <w:br w:type="column"/>
      </w:r>
      <w:r w:rsidRPr="0017432D">
        <w:t>年</w:t>
      </w:r>
      <w:r w:rsidRPr="0017432D">
        <w:tab/>
        <w:t>月</w:t>
      </w:r>
      <w:r w:rsidRPr="0017432D">
        <w:tab/>
        <w:t>日</w:t>
      </w:r>
    </w:p>
    <w:p w:rsidR="0017432D" w:rsidRPr="0017432D" w:rsidRDefault="0017432D" w:rsidP="0017432D">
      <w:pPr>
        <w:sectPr w:rsidR="0017432D" w:rsidRPr="0017432D">
          <w:type w:val="continuous"/>
          <w:pgSz w:w="11910" w:h="16840"/>
          <w:pgMar w:top="1100" w:right="440" w:bottom="280" w:left="920" w:header="720" w:footer="720" w:gutter="0"/>
          <w:cols w:num="3" w:space="720" w:equalWidth="0">
            <w:col w:w="1726" w:space="994"/>
            <w:col w:w="4449" w:space="580"/>
            <w:col w:w="2801"/>
          </w:cols>
        </w:sect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rPr>
          <w:sz w:val="20"/>
        </w:rPr>
      </w:pPr>
    </w:p>
    <w:p w:rsidR="0017432D" w:rsidRPr="0017432D" w:rsidRDefault="0017432D" w:rsidP="0017432D">
      <w:pPr>
        <w:pStyle w:val="ab"/>
        <w:spacing w:before="10"/>
        <w:rPr>
          <w:sz w:val="19"/>
        </w:rPr>
      </w:pPr>
    </w:p>
    <w:p w:rsidR="00847045" w:rsidRPr="00B21589" w:rsidRDefault="0017432D" w:rsidP="00B21589">
      <w:pPr>
        <w:spacing w:line="242" w:lineRule="auto"/>
        <w:ind w:left="284" w:right="202" w:hanging="142"/>
        <w:rPr>
          <w:sz w:val="18"/>
          <w:szCs w:val="18"/>
        </w:rPr>
      </w:pPr>
      <w:r w:rsidRPr="00B21589">
        <w:rPr>
          <w:rFonts w:hAnsi="ＭＳ 明朝" w:cs="ＭＳ 明朝" w:hint="eastAsia"/>
          <w:spacing w:val="2"/>
          <w:sz w:val="18"/>
          <w:szCs w:val="18"/>
        </w:rPr>
        <w:t>※</w:t>
      </w:r>
      <w:r w:rsidRPr="00B21589">
        <w:rPr>
          <w:spacing w:val="2"/>
          <w:sz w:val="18"/>
          <w:szCs w:val="18"/>
        </w:rPr>
        <w:t xml:space="preserve"> 使用する材料が、規格等</w:t>
      </w:r>
      <w:r w:rsidRPr="00B21589">
        <w:rPr>
          <w:sz w:val="18"/>
          <w:szCs w:val="18"/>
        </w:rPr>
        <w:t>（JIS</w:t>
      </w:r>
      <w:r w:rsidRPr="00B21589">
        <w:rPr>
          <w:spacing w:val="-11"/>
          <w:sz w:val="18"/>
          <w:szCs w:val="18"/>
        </w:rPr>
        <w:t xml:space="preserve"> 規格、</w:t>
      </w:r>
      <w:r w:rsidRPr="00B21589">
        <w:rPr>
          <w:sz w:val="18"/>
          <w:szCs w:val="18"/>
        </w:rPr>
        <w:t>JAS</w:t>
      </w:r>
      <w:r w:rsidRPr="00B21589">
        <w:rPr>
          <w:spacing w:val="-31"/>
          <w:sz w:val="18"/>
          <w:szCs w:val="18"/>
        </w:rPr>
        <w:t xml:space="preserve"> 規格、</w:t>
      </w:r>
      <w:r w:rsidRPr="00B21589">
        <w:rPr>
          <w:sz w:val="18"/>
          <w:szCs w:val="18"/>
        </w:rPr>
        <w:t>（一社）公共建築協会の評価名簿に登載されている材料、BL</w:t>
      </w:r>
      <w:r w:rsidRPr="00B21589">
        <w:rPr>
          <w:spacing w:val="-11"/>
          <w:sz w:val="18"/>
          <w:szCs w:val="18"/>
        </w:rPr>
        <w:t xml:space="preserve"> 認定品</w:t>
      </w:r>
      <w:r w:rsidRPr="00B21589">
        <w:rPr>
          <w:sz w:val="18"/>
          <w:szCs w:val="18"/>
        </w:rPr>
        <w:t>）により性能・品質が規定されている場合は、その規格等の種類・番号を記載し、規格等が確認できる資料（カタログ等）を添付してください。上記以外の材料については、設計仕様に適合することが確認できる資料を添付してください。</w:t>
      </w:r>
    </w:p>
    <w:p w:rsidR="008C322C" w:rsidRPr="0017432D" w:rsidRDefault="008C322C" w:rsidP="00847045">
      <w:pPr>
        <w:tabs>
          <w:tab w:val="left" w:pos="2100"/>
        </w:tabs>
        <w:rPr>
          <w:szCs w:val="24"/>
        </w:rPr>
      </w:pPr>
    </w:p>
    <w:sectPr w:rsidR="008C322C" w:rsidRPr="0017432D" w:rsidSect="00246E4F">
      <w:type w:val="continuous"/>
      <w:pgSz w:w="11910" w:h="16840"/>
      <w:pgMar w:top="1100" w:right="4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BA" w:rsidRDefault="00A55CBA">
      <w:r>
        <w:separator/>
      </w:r>
    </w:p>
  </w:endnote>
  <w:endnote w:type="continuationSeparator" w:id="0">
    <w:p w:rsidR="00A55CBA" w:rsidRDefault="00A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BA" w:rsidRDefault="00A55CBA">
      <w:r>
        <w:separator/>
      </w:r>
    </w:p>
  </w:footnote>
  <w:footnote w:type="continuationSeparator" w:id="0">
    <w:p w:rsidR="00A55CBA" w:rsidRDefault="00A5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F" w:rsidRDefault="00A17F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10A3"/>
    <w:multiLevelType w:val="hybridMultilevel"/>
    <w:tmpl w:val="1A2C4FE2"/>
    <w:lvl w:ilvl="0" w:tplc="2F9AA63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3B8B1188"/>
    <w:multiLevelType w:val="hybridMultilevel"/>
    <w:tmpl w:val="62302736"/>
    <w:lvl w:ilvl="0" w:tplc="9EA487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B3776"/>
    <w:multiLevelType w:val="hybridMultilevel"/>
    <w:tmpl w:val="3886D6A0"/>
    <w:lvl w:ilvl="0" w:tplc="CB3C58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E4A28"/>
    <w:multiLevelType w:val="hybridMultilevel"/>
    <w:tmpl w:val="B0DEE460"/>
    <w:lvl w:ilvl="0" w:tplc="142AE7D6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7B275215"/>
    <w:multiLevelType w:val="hybridMultilevel"/>
    <w:tmpl w:val="C826E05E"/>
    <w:lvl w:ilvl="0" w:tplc="4246FD30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D7"/>
    <w:rsid w:val="00013770"/>
    <w:rsid w:val="000207ED"/>
    <w:rsid w:val="0003006E"/>
    <w:rsid w:val="00031182"/>
    <w:rsid w:val="0004353D"/>
    <w:rsid w:val="00052F3A"/>
    <w:rsid w:val="00062E49"/>
    <w:rsid w:val="000649FD"/>
    <w:rsid w:val="00070632"/>
    <w:rsid w:val="0007593F"/>
    <w:rsid w:val="000816C8"/>
    <w:rsid w:val="00094433"/>
    <w:rsid w:val="000A34F9"/>
    <w:rsid w:val="000B20CF"/>
    <w:rsid w:val="000B260B"/>
    <w:rsid w:val="000B57D8"/>
    <w:rsid w:val="000B70B0"/>
    <w:rsid w:val="000C2671"/>
    <w:rsid w:val="000C5DD2"/>
    <w:rsid w:val="000D394C"/>
    <w:rsid w:val="000E7672"/>
    <w:rsid w:val="000F086B"/>
    <w:rsid w:val="00100C69"/>
    <w:rsid w:val="0010282C"/>
    <w:rsid w:val="001218A4"/>
    <w:rsid w:val="00121C37"/>
    <w:rsid w:val="0013190F"/>
    <w:rsid w:val="0013602C"/>
    <w:rsid w:val="0014110D"/>
    <w:rsid w:val="00151911"/>
    <w:rsid w:val="00171534"/>
    <w:rsid w:val="0017432D"/>
    <w:rsid w:val="00187CB0"/>
    <w:rsid w:val="00191CFC"/>
    <w:rsid w:val="00197F7F"/>
    <w:rsid w:val="001A031A"/>
    <w:rsid w:val="001A1353"/>
    <w:rsid w:val="001A3456"/>
    <w:rsid w:val="001A7FFB"/>
    <w:rsid w:val="001B0E59"/>
    <w:rsid w:val="001B777F"/>
    <w:rsid w:val="001C0147"/>
    <w:rsid w:val="001C2FB1"/>
    <w:rsid w:val="001D2781"/>
    <w:rsid w:val="001D55BC"/>
    <w:rsid w:val="001E0E86"/>
    <w:rsid w:val="001E45F6"/>
    <w:rsid w:val="001E46CE"/>
    <w:rsid w:val="001E51B8"/>
    <w:rsid w:val="001F14EB"/>
    <w:rsid w:val="001F17CE"/>
    <w:rsid w:val="001F2114"/>
    <w:rsid w:val="001F40F7"/>
    <w:rsid w:val="001F5F30"/>
    <w:rsid w:val="0020407D"/>
    <w:rsid w:val="00216AEA"/>
    <w:rsid w:val="0021790D"/>
    <w:rsid w:val="00221438"/>
    <w:rsid w:val="00225EA1"/>
    <w:rsid w:val="00246E4F"/>
    <w:rsid w:val="00250F6A"/>
    <w:rsid w:val="00252CA0"/>
    <w:rsid w:val="00254379"/>
    <w:rsid w:val="00264D55"/>
    <w:rsid w:val="0029223E"/>
    <w:rsid w:val="002A3F94"/>
    <w:rsid w:val="002A575C"/>
    <w:rsid w:val="002B35DE"/>
    <w:rsid w:val="002B40EB"/>
    <w:rsid w:val="002B501F"/>
    <w:rsid w:val="002C2603"/>
    <w:rsid w:val="002D2373"/>
    <w:rsid w:val="002E5755"/>
    <w:rsid w:val="002F54C0"/>
    <w:rsid w:val="002F68FD"/>
    <w:rsid w:val="00311101"/>
    <w:rsid w:val="00311535"/>
    <w:rsid w:val="003115C7"/>
    <w:rsid w:val="00314BA3"/>
    <w:rsid w:val="003168F1"/>
    <w:rsid w:val="003421EA"/>
    <w:rsid w:val="0034456A"/>
    <w:rsid w:val="00366C09"/>
    <w:rsid w:val="00367BED"/>
    <w:rsid w:val="00370693"/>
    <w:rsid w:val="003834C5"/>
    <w:rsid w:val="00383948"/>
    <w:rsid w:val="00394170"/>
    <w:rsid w:val="0039771B"/>
    <w:rsid w:val="003A37AE"/>
    <w:rsid w:val="003A566A"/>
    <w:rsid w:val="003E6F10"/>
    <w:rsid w:val="003E7CDF"/>
    <w:rsid w:val="003F6B40"/>
    <w:rsid w:val="00403912"/>
    <w:rsid w:val="004112DB"/>
    <w:rsid w:val="00412A11"/>
    <w:rsid w:val="00424965"/>
    <w:rsid w:val="004258C8"/>
    <w:rsid w:val="0043780A"/>
    <w:rsid w:val="00452B47"/>
    <w:rsid w:val="00456326"/>
    <w:rsid w:val="00463DD9"/>
    <w:rsid w:val="004703AB"/>
    <w:rsid w:val="0047336F"/>
    <w:rsid w:val="00473F68"/>
    <w:rsid w:val="00477F12"/>
    <w:rsid w:val="0048679B"/>
    <w:rsid w:val="004927DC"/>
    <w:rsid w:val="00496FDC"/>
    <w:rsid w:val="004A2269"/>
    <w:rsid w:val="004A4188"/>
    <w:rsid w:val="004B7EE8"/>
    <w:rsid w:val="004D4920"/>
    <w:rsid w:val="004D7149"/>
    <w:rsid w:val="004D7862"/>
    <w:rsid w:val="00502CB4"/>
    <w:rsid w:val="00536B2F"/>
    <w:rsid w:val="0054044F"/>
    <w:rsid w:val="005423BF"/>
    <w:rsid w:val="00542F2C"/>
    <w:rsid w:val="00550949"/>
    <w:rsid w:val="00551650"/>
    <w:rsid w:val="0056342A"/>
    <w:rsid w:val="00564D04"/>
    <w:rsid w:val="00567CF5"/>
    <w:rsid w:val="00570523"/>
    <w:rsid w:val="00577339"/>
    <w:rsid w:val="00581F26"/>
    <w:rsid w:val="005A2FAF"/>
    <w:rsid w:val="005A57CA"/>
    <w:rsid w:val="005A6BBC"/>
    <w:rsid w:val="005B0108"/>
    <w:rsid w:val="005B1345"/>
    <w:rsid w:val="005B2A78"/>
    <w:rsid w:val="005B7EF9"/>
    <w:rsid w:val="005C0750"/>
    <w:rsid w:val="005C3126"/>
    <w:rsid w:val="005D6335"/>
    <w:rsid w:val="005E31B3"/>
    <w:rsid w:val="00621866"/>
    <w:rsid w:val="006330C1"/>
    <w:rsid w:val="0063418C"/>
    <w:rsid w:val="00640FB1"/>
    <w:rsid w:val="00646927"/>
    <w:rsid w:val="00653C96"/>
    <w:rsid w:val="00655911"/>
    <w:rsid w:val="00663DB0"/>
    <w:rsid w:val="0066639F"/>
    <w:rsid w:val="006707F9"/>
    <w:rsid w:val="00673BD6"/>
    <w:rsid w:val="00674025"/>
    <w:rsid w:val="006872B9"/>
    <w:rsid w:val="006B7E4C"/>
    <w:rsid w:val="006D16BE"/>
    <w:rsid w:val="006D5C2C"/>
    <w:rsid w:val="006F1176"/>
    <w:rsid w:val="006F204C"/>
    <w:rsid w:val="006F6BE0"/>
    <w:rsid w:val="00701B2E"/>
    <w:rsid w:val="00713307"/>
    <w:rsid w:val="00745D2B"/>
    <w:rsid w:val="0075743C"/>
    <w:rsid w:val="007622E8"/>
    <w:rsid w:val="00764591"/>
    <w:rsid w:val="00771634"/>
    <w:rsid w:val="007732FC"/>
    <w:rsid w:val="007A6417"/>
    <w:rsid w:val="007B19E9"/>
    <w:rsid w:val="007B792C"/>
    <w:rsid w:val="007E11E4"/>
    <w:rsid w:val="007E2F44"/>
    <w:rsid w:val="007E5C6C"/>
    <w:rsid w:val="007F4A83"/>
    <w:rsid w:val="007F59BF"/>
    <w:rsid w:val="00801626"/>
    <w:rsid w:val="00807DDD"/>
    <w:rsid w:val="008109D6"/>
    <w:rsid w:val="008144B8"/>
    <w:rsid w:val="008228FF"/>
    <w:rsid w:val="008237DD"/>
    <w:rsid w:val="00827749"/>
    <w:rsid w:val="00833809"/>
    <w:rsid w:val="00844B25"/>
    <w:rsid w:val="00847045"/>
    <w:rsid w:val="00850439"/>
    <w:rsid w:val="00854925"/>
    <w:rsid w:val="0085767D"/>
    <w:rsid w:val="0086141B"/>
    <w:rsid w:val="008666C8"/>
    <w:rsid w:val="008675C8"/>
    <w:rsid w:val="00867A60"/>
    <w:rsid w:val="00872C9D"/>
    <w:rsid w:val="00874676"/>
    <w:rsid w:val="00877AE7"/>
    <w:rsid w:val="008A56AF"/>
    <w:rsid w:val="008B4EB0"/>
    <w:rsid w:val="008C315B"/>
    <w:rsid w:val="008C322C"/>
    <w:rsid w:val="008D42CF"/>
    <w:rsid w:val="008D5483"/>
    <w:rsid w:val="008E0C6E"/>
    <w:rsid w:val="008F2F0B"/>
    <w:rsid w:val="00902F8E"/>
    <w:rsid w:val="00903ED7"/>
    <w:rsid w:val="00912193"/>
    <w:rsid w:val="00954594"/>
    <w:rsid w:val="00960B0F"/>
    <w:rsid w:val="00964749"/>
    <w:rsid w:val="00965D67"/>
    <w:rsid w:val="0097600A"/>
    <w:rsid w:val="009E12E2"/>
    <w:rsid w:val="009E6AB6"/>
    <w:rsid w:val="009F5ADE"/>
    <w:rsid w:val="00A07B04"/>
    <w:rsid w:val="00A07EFE"/>
    <w:rsid w:val="00A13DC7"/>
    <w:rsid w:val="00A17FEF"/>
    <w:rsid w:val="00A21052"/>
    <w:rsid w:val="00A21E96"/>
    <w:rsid w:val="00A24B90"/>
    <w:rsid w:val="00A26A91"/>
    <w:rsid w:val="00A26A98"/>
    <w:rsid w:val="00A2732A"/>
    <w:rsid w:val="00A30724"/>
    <w:rsid w:val="00A55CBA"/>
    <w:rsid w:val="00A7645A"/>
    <w:rsid w:val="00A97ECC"/>
    <w:rsid w:val="00AA561C"/>
    <w:rsid w:val="00AB2AC6"/>
    <w:rsid w:val="00AB346B"/>
    <w:rsid w:val="00AD653D"/>
    <w:rsid w:val="00AE2A1D"/>
    <w:rsid w:val="00B03BB7"/>
    <w:rsid w:val="00B21589"/>
    <w:rsid w:val="00B24F21"/>
    <w:rsid w:val="00B27C97"/>
    <w:rsid w:val="00B300D4"/>
    <w:rsid w:val="00B34A0C"/>
    <w:rsid w:val="00B451FC"/>
    <w:rsid w:val="00B5252A"/>
    <w:rsid w:val="00B71D97"/>
    <w:rsid w:val="00B933B8"/>
    <w:rsid w:val="00B97956"/>
    <w:rsid w:val="00BA33CD"/>
    <w:rsid w:val="00BA36EE"/>
    <w:rsid w:val="00BB2AEB"/>
    <w:rsid w:val="00BB72A8"/>
    <w:rsid w:val="00BC0B4F"/>
    <w:rsid w:val="00BC1DCA"/>
    <w:rsid w:val="00BC2A1D"/>
    <w:rsid w:val="00BC7BA2"/>
    <w:rsid w:val="00BE3666"/>
    <w:rsid w:val="00BF7824"/>
    <w:rsid w:val="00C01BD4"/>
    <w:rsid w:val="00C01EAE"/>
    <w:rsid w:val="00C04404"/>
    <w:rsid w:val="00C07963"/>
    <w:rsid w:val="00C15B11"/>
    <w:rsid w:val="00C27DF7"/>
    <w:rsid w:val="00C30E59"/>
    <w:rsid w:val="00C36D8B"/>
    <w:rsid w:val="00C41BB5"/>
    <w:rsid w:val="00C43941"/>
    <w:rsid w:val="00C50451"/>
    <w:rsid w:val="00C827E4"/>
    <w:rsid w:val="00C839C2"/>
    <w:rsid w:val="00C85082"/>
    <w:rsid w:val="00C85C22"/>
    <w:rsid w:val="00C93DCB"/>
    <w:rsid w:val="00C95B15"/>
    <w:rsid w:val="00CA74B9"/>
    <w:rsid w:val="00CB4641"/>
    <w:rsid w:val="00CC2F63"/>
    <w:rsid w:val="00CC734D"/>
    <w:rsid w:val="00CD5D13"/>
    <w:rsid w:val="00CD6E89"/>
    <w:rsid w:val="00CE704B"/>
    <w:rsid w:val="00CF2D3E"/>
    <w:rsid w:val="00CF47D1"/>
    <w:rsid w:val="00D05F51"/>
    <w:rsid w:val="00D13D84"/>
    <w:rsid w:val="00D1579E"/>
    <w:rsid w:val="00D217A0"/>
    <w:rsid w:val="00D2473C"/>
    <w:rsid w:val="00D26D82"/>
    <w:rsid w:val="00D348A8"/>
    <w:rsid w:val="00D35D53"/>
    <w:rsid w:val="00D61091"/>
    <w:rsid w:val="00D64E52"/>
    <w:rsid w:val="00D70E12"/>
    <w:rsid w:val="00D76A96"/>
    <w:rsid w:val="00DA1D90"/>
    <w:rsid w:val="00DA26BC"/>
    <w:rsid w:val="00DB0877"/>
    <w:rsid w:val="00DB2CC6"/>
    <w:rsid w:val="00DC4119"/>
    <w:rsid w:val="00DE0221"/>
    <w:rsid w:val="00DE0D82"/>
    <w:rsid w:val="00DE2D85"/>
    <w:rsid w:val="00DE3F66"/>
    <w:rsid w:val="00DE7332"/>
    <w:rsid w:val="00DF0052"/>
    <w:rsid w:val="00DF255E"/>
    <w:rsid w:val="00DF6CDE"/>
    <w:rsid w:val="00E004B3"/>
    <w:rsid w:val="00E00FC5"/>
    <w:rsid w:val="00E0356E"/>
    <w:rsid w:val="00E1601F"/>
    <w:rsid w:val="00E17EDE"/>
    <w:rsid w:val="00E34E3D"/>
    <w:rsid w:val="00E45944"/>
    <w:rsid w:val="00E5083B"/>
    <w:rsid w:val="00E54B28"/>
    <w:rsid w:val="00E5519D"/>
    <w:rsid w:val="00E71366"/>
    <w:rsid w:val="00E8637D"/>
    <w:rsid w:val="00EA0493"/>
    <w:rsid w:val="00EA18EC"/>
    <w:rsid w:val="00EA2080"/>
    <w:rsid w:val="00EA489B"/>
    <w:rsid w:val="00EC7564"/>
    <w:rsid w:val="00ED5048"/>
    <w:rsid w:val="00ED6542"/>
    <w:rsid w:val="00ED7190"/>
    <w:rsid w:val="00ED77E5"/>
    <w:rsid w:val="00F12D4A"/>
    <w:rsid w:val="00F141C5"/>
    <w:rsid w:val="00F16F27"/>
    <w:rsid w:val="00F17B29"/>
    <w:rsid w:val="00F42103"/>
    <w:rsid w:val="00F441B7"/>
    <w:rsid w:val="00F55F67"/>
    <w:rsid w:val="00F66486"/>
    <w:rsid w:val="00F668F3"/>
    <w:rsid w:val="00F746A4"/>
    <w:rsid w:val="00F86482"/>
    <w:rsid w:val="00F9505B"/>
    <w:rsid w:val="00FA6A84"/>
    <w:rsid w:val="00FB687F"/>
    <w:rsid w:val="00FC0EA7"/>
    <w:rsid w:val="00FE7D0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D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CC734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CC734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C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CC734D"/>
    <w:rPr>
      <w:color w:val="0000FF"/>
      <w:u w:val="single"/>
    </w:rPr>
  </w:style>
  <w:style w:type="paragraph" w:customStyle="1" w:styleId="Default">
    <w:name w:val="Default"/>
    <w:rsid w:val="00CC73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ody Text Indent"/>
    <w:basedOn w:val="Default"/>
    <w:next w:val="Default"/>
    <w:rsid w:val="00CC734D"/>
    <w:rPr>
      <w:rFonts w:cs="Times New Roman"/>
      <w:color w:val="auto"/>
    </w:rPr>
  </w:style>
  <w:style w:type="paragraph" w:customStyle="1" w:styleId="a6">
    <w:name w:val="一太郎８/９"/>
    <w:basedOn w:val="Default"/>
    <w:next w:val="Default"/>
    <w:rsid w:val="00CC734D"/>
    <w:rPr>
      <w:rFonts w:cs="Times New Roman"/>
      <w:color w:val="auto"/>
    </w:rPr>
  </w:style>
  <w:style w:type="paragraph" w:styleId="a7">
    <w:name w:val="footer"/>
    <w:basedOn w:val="a"/>
    <w:rsid w:val="00CC73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C734D"/>
  </w:style>
  <w:style w:type="paragraph" w:styleId="a9">
    <w:name w:val="Plain Text"/>
    <w:basedOn w:val="a"/>
    <w:rsid w:val="00CC734D"/>
    <w:rPr>
      <w:rFonts w:hAnsi="Courier New" w:cs="Courier New"/>
    </w:rPr>
  </w:style>
  <w:style w:type="paragraph" w:customStyle="1" w:styleId="aa">
    <w:name w:val="一太郎"/>
    <w:rsid w:val="00CC734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b">
    <w:name w:val="Body Text"/>
    <w:basedOn w:val="a"/>
    <w:rsid w:val="00CC734D"/>
  </w:style>
  <w:style w:type="paragraph" w:styleId="ac">
    <w:name w:val="Note Heading"/>
    <w:basedOn w:val="a"/>
    <w:next w:val="a"/>
    <w:rsid w:val="00CC734D"/>
    <w:pPr>
      <w:jc w:val="center"/>
    </w:pPr>
    <w:rPr>
      <w:rFonts w:ascii="Century"/>
      <w:sz w:val="23"/>
      <w:szCs w:val="24"/>
    </w:rPr>
  </w:style>
  <w:style w:type="paragraph" w:styleId="ad">
    <w:name w:val="Date"/>
    <w:basedOn w:val="a"/>
    <w:next w:val="a"/>
    <w:rsid w:val="00CC734D"/>
    <w:rPr>
      <w:rFonts w:ascii="Century"/>
      <w:color w:val="FF0000"/>
      <w:szCs w:val="24"/>
    </w:rPr>
  </w:style>
  <w:style w:type="paragraph" w:styleId="20">
    <w:name w:val="Body Text 2"/>
    <w:basedOn w:val="a"/>
    <w:rsid w:val="00CC734D"/>
    <w:pPr>
      <w:spacing w:line="480" w:lineRule="auto"/>
    </w:pPr>
  </w:style>
  <w:style w:type="paragraph" w:styleId="21">
    <w:name w:val="Body Text Indent 2"/>
    <w:basedOn w:val="a"/>
    <w:rsid w:val="00CC734D"/>
    <w:pPr>
      <w:spacing w:line="480" w:lineRule="auto"/>
      <w:ind w:leftChars="400" w:left="851"/>
    </w:pPr>
  </w:style>
  <w:style w:type="paragraph" w:styleId="3">
    <w:name w:val="Body Text Indent 3"/>
    <w:basedOn w:val="a"/>
    <w:rsid w:val="00CC734D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CC734D"/>
    <w:rPr>
      <w:sz w:val="16"/>
      <w:szCs w:val="16"/>
    </w:rPr>
  </w:style>
  <w:style w:type="paragraph" w:styleId="ae">
    <w:name w:val="header"/>
    <w:basedOn w:val="a"/>
    <w:rsid w:val="00CC734D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CC734D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rsid w:val="00CC734D"/>
    <w:pPr>
      <w:jc w:val="right"/>
    </w:pPr>
    <w:rPr>
      <w:rFonts w:ascii="Century"/>
      <w:szCs w:val="24"/>
    </w:rPr>
  </w:style>
  <w:style w:type="character" w:styleId="af0">
    <w:name w:val="FollowedHyperlink"/>
    <w:rsid w:val="00CC734D"/>
    <w:rPr>
      <w:color w:val="800080"/>
      <w:u w:val="single"/>
    </w:rPr>
  </w:style>
  <w:style w:type="character" w:styleId="af1">
    <w:name w:val="annotation reference"/>
    <w:semiHidden/>
    <w:rsid w:val="009F5ADE"/>
    <w:rPr>
      <w:sz w:val="18"/>
      <w:szCs w:val="18"/>
    </w:rPr>
  </w:style>
  <w:style w:type="paragraph" w:styleId="af2">
    <w:name w:val="annotation text"/>
    <w:basedOn w:val="a"/>
    <w:semiHidden/>
    <w:rsid w:val="009F5ADE"/>
    <w:pPr>
      <w:jc w:val="left"/>
    </w:pPr>
  </w:style>
  <w:style w:type="paragraph" w:styleId="af3">
    <w:name w:val="Balloon Text"/>
    <w:basedOn w:val="a"/>
    <w:link w:val="af4"/>
    <w:rsid w:val="007732FC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7732F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432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432D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C85C22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8FB4-7963-48A3-B7B4-C1DE169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94</Characters>
  <Application>Microsoft Office Word</Application>
  <DocSecurity>0</DocSecurity>
  <Lines>1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10:34:00Z</dcterms:created>
  <dcterms:modified xsi:type="dcterms:W3CDTF">2022-04-25T10:35:00Z</dcterms:modified>
</cp:coreProperties>
</file>